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947D4C" w:rsidRPr="003B0867" w14:paraId="164396AC" w14:textId="77777777" w:rsidTr="00E34FF3">
        <w:trPr>
          <w:trHeight w:val="721"/>
        </w:trPr>
        <w:tc>
          <w:tcPr>
            <w:tcW w:w="2268" w:type="dxa"/>
          </w:tcPr>
          <w:p w14:paraId="6553091F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230" w:type="dxa"/>
            <w:vAlign w:val="center"/>
          </w:tcPr>
          <w:p w14:paraId="3D91CF7E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1DD1D776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2ABDB598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39F7FEEE" w14:textId="0EBFE1CD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D126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30" w:type="dxa"/>
            <w:vAlign w:val="center"/>
          </w:tcPr>
          <w:p w14:paraId="79FBBE02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49B552DB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4C386669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A814051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085379AF" w14:textId="0A9D6CEF" w:rsidR="00947D4C" w:rsidRDefault="00E34FF3" w:rsidP="00E34FF3">
            <w:pPr>
              <w:pStyle w:val="Tijeloteksta"/>
              <w:ind w:left="17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47D4C">
              <w:rPr>
                <w:b/>
              </w:rPr>
              <w:t xml:space="preserve">MJERA </w:t>
            </w:r>
            <w:r w:rsidR="00D126FB">
              <w:rPr>
                <w:b/>
              </w:rPr>
              <w:t>1</w:t>
            </w:r>
            <w:r w:rsidR="00947D4C">
              <w:rPr>
                <w:b/>
              </w:rPr>
              <w:t>.</w:t>
            </w:r>
          </w:p>
          <w:p w14:paraId="4AEC4DD4" w14:textId="75BAC2A6" w:rsidR="002E1A6F" w:rsidRPr="00BC0F4B" w:rsidRDefault="002E1A6F" w:rsidP="002E1A6F">
            <w:pPr>
              <w:pStyle w:val="Tijelotekst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</w:t>
            </w:r>
            <w:r w:rsidR="00D126FB">
              <w:rPr>
                <w:b/>
              </w:rPr>
              <w:t>1.2</w:t>
            </w:r>
            <w:r>
              <w:rPr>
                <w:b/>
              </w:rPr>
              <w:t>.</w:t>
            </w:r>
          </w:p>
        </w:tc>
        <w:tc>
          <w:tcPr>
            <w:tcW w:w="7230" w:type="dxa"/>
            <w:vAlign w:val="center"/>
          </w:tcPr>
          <w:p w14:paraId="66728E09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53BFEF2C" w14:textId="378E82DD" w:rsidR="00947D4C" w:rsidRPr="00BC0F4B" w:rsidRDefault="00D126FB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rola plodnosti tla</w:t>
            </w:r>
          </w:p>
          <w:p w14:paraId="05474726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B8D3026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227D2202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947D4C" w:rsidRPr="003B0867" w14:paraId="35B09A51" w14:textId="77777777" w:rsidTr="00E34FF3">
        <w:tc>
          <w:tcPr>
            <w:tcW w:w="6516" w:type="dxa"/>
          </w:tcPr>
          <w:p w14:paraId="358E7879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531CDF87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19C755BA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5B8308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62AC039" w14:textId="77777777" w:rsidR="00947D4C" w:rsidRDefault="00947D4C" w:rsidP="00F96503">
            <w:pPr>
              <w:pStyle w:val="Tijeloteksta"/>
              <w:jc w:val="left"/>
            </w:pPr>
          </w:p>
          <w:p w14:paraId="411D3D5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EDFF66F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F30849C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535C0573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C49F023" w14:textId="77777777" w:rsidR="00947D4C" w:rsidRDefault="00947D4C" w:rsidP="00F96503">
            <w:pPr>
              <w:pStyle w:val="Tijeloteksta"/>
              <w:jc w:val="left"/>
            </w:pPr>
          </w:p>
          <w:p w14:paraId="0B8E1CA6" w14:textId="77777777" w:rsidR="005A4A6C" w:rsidRDefault="005A4A6C" w:rsidP="00F96503">
            <w:pPr>
              <w:pStyle w:val="Tijeloteksta"/>
              <w:jc w:val="left"/>
            </w:pPr>
          </w:p>
          <w:p w14:paraId="65EDCD0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3B7DEF0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0FDFF8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4B41AE8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1D20109" w14:textId="77777777" w:rsidR="00947D4C" w:rsidRDefault="00947D4C" w:rsidP="00F96503">
            <w:pPr>
              <w:pStyle w:val="Tijeloteksta"/>
              <w:jc w:val="left"/>
            </w:pPr>
          </w:p>
          <w:p w14:paraId="607E7761" w14:textId="77777777" w:rsidR="005A4A6C" w:rsidRDefault="005A4A6C" w:rsidP="00F96503">
            <w:pPr>
              <w:pStyle w:val="Tijeloteksta"/>
              <w:jc w:val="left"/>
            </w:pPr>
          </w:p>
          <w:p w14:paraId="6EB6BE85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2CC2C6A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FF0894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D079BB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4DDAF9A3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4A7C20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A383E7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DD0A11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7C1E819" w14:textId="77777777" w:rsidR="00947D4C" w:rsidRDefault="00947D4C" w:rsidP="00F96503">
            <w:pPr>
              <w:pStyle w:val="Tijeloteksta"/>
              <w:jc w:val="left"/>
            </w:pPr>
          </w:p>
          <w:p w14:paraId="34F1C5A6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5D775D8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AC1D1F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8A0F668" w14:textId="77777777" w:rsidR="00947D4C" w:rsidRDefault="00947D4C" w:rsidP="00F96503">
            <w:pPr>
              <w:pStyle w:val="Tijeloteksta"/>
              <w:jc w:val="left"/>
            </w:pPr>
          </w:p>
          <w:p w14:paraId="7219A90D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E726E38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74C8738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EC547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81DB06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6FB2B4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CB7B023" w14:textId="77777777" w:rsidR="00947D4C" w:rsidRDefault="00947D4C" w:rsidP="00F96503">
            <w:pPr>
              <w:pStyle w:val="Tijeloteksta"/>
              <w:jc w:val="left"/>
            </w:pPr>
          </w:p>
          <w:p w14:paraId="6DECFFC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F28E49C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604B53B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5DA98E8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 I SJEDIŠT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CCD6858" w14:textId="77777777" w:rsidR="00947D4C" w:rsidRPr="003B0867" w:rsidRDefault="00947D4C" w:rsidP="00E06F20">
            <w:pPr>
              <w:pStyle w:val="Tijeloteksta"/>
              <w:ind w:firstLine="708"/>
              <w:jc w:val="left"/>
            </w:pPr>
          </w:p>
        </w:tc>
      </w:tr>
      <w:tr w:rsidR="00947D4C" w:rsidRPr="003B0867" w14:paraId="546B753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ED74369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0341EE0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ŽIRO RAČUNA/ IBAN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3558F6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397C365D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6D3E6BE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0EBE0F6E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3B0867" w14:paraId="5E3AFD27" w14:textId="77777777" w:rsidTr="00F96503">
        <w:tc>
          <w:tcPr>
            <w:tcW w:w="6771" w:type="dxa"/>
          </w:tcPr>
          <w:p w14:paraId="2C629D58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180EA640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63"/>
        <w:gridCol w:w="3636"/>
        <w:gridCol w:w="1824"/>
        <w:gridCol w:w="1686"/>
      </w:tblGrid>
      <w:tr w:rsidR="00140075" w:rsidRPr="003B0867" w14:paraId="32EB1B17" w14:textId="77777777" w:rsidTr="00E34FF3">
        <w:trPr>
          <w:trHeight w:val="482"/>
        </w:trPr>
        <w:tc>
          <w:tcPr>
            <w:tcW w:w="516" w:type="dxa"/>
          </w:tcPr>
          <w:p w14:paraId="050C9A0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4F7CC70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636" w:type="dxa"/>
            <w:vAlign w:val="center"/>
          </w:tcPr>
          <w:p w14:paraId="00ECD10F" w14:textId="77777777" w:rsidR="00140075" w:rsidRPr="0037555A" w:rsidRDefault="00140075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824" w:type="dxa"/>
          </w:tcPr>
          <w:p w14:paraId="181CDAAF" w14:textId="77777777" w:rsidR="00140075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5FE21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1686" w:type="dxa"/>
            <w:vAlign w:val="center"/>
          </w:tcPr>
          <w:p w14:paraId="21646E1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4E1113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14:paraId="695D149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9D002F1" w14:textId="77777777" w:rsidTr="00E34FF3">
        <w:trPr>
          <w:trHeight w:val="432"/>
        </w:trPr>
        <w:tc>
          <w:tcPr>
            <w:tcW w:w="516" w:type="dxa"/>
          </w:tcPr>
          <w:p w14:paraId="007B0EB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3" w:type="dxa"/>
            <w:vAlign w:val="center"/>
          </w:tcPr>
          <w:p w14:paraId="0BEF147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DEFBD6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1418D3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AD35E2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0F1CD8F3" w14:textId="77777777" w:rsidTr="00E34FF3">
        <w:trPr>
          <w:trHeight w:val="432"/>
        </w:trPr>
        <w:tc>
          <w:tcPr>
            <w:tcW w:w="516" w:type="dxa"/>
          </w:tcPr>
          <w:p w14:paraId="4C0DAC4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63" w:type="dxa"/>
            <w:vAlign w:val="center"/>
          </w:tcPr>
          <w:p w14:paraId="4397A3C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B7387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A2E84C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35A8283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2B37093B" w14:textId="77777777" w:rsidTr="00E34FF3">
        <w:trPr>
          <w:trHeight w:val="432"/>
        </w:trPr>
        <w:tc>
          <w:tcPr>
            <w:tcW w:w="516" w:type="dxa"/>
          </w:tcPr>
          <w:p w14:paraId="60BB9082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63" w:type="dxa"/>
            <w:vAlign w:val="center"/>
          </w:tcPr>
          <w:p w14:paraId="16A3A7D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F6AAA1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A0B022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35F546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065CCA0" w14:textId="77777777" w:rsidTr="00E34FF3">
        <w:tc>
          <w:tcPr>
            <w:tcW w:w="516" w:type="dxa"/>
          </w:tcPr>
          <w:p w14:paraId="0430EC2A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63E0CB11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636" w:type="dxa"/>
            <w:vAlign w:val="center"/>
          </w:tcPr>
          <w:p w14:paraId="41DB33C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5E22A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3640D7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2C67DEA8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27D5A647" w14:textId="713F1CEB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1D454BE6" w14:textId="067D7905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16986CB7" w14:textId="708F6F49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49AD364F" w14:textId="15095908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22A943B3" w14:textId="529701EB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063170B0" w14:textId="31BCBB06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305F99AA" w14:textId="5E96E958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5E82C5F6" w14:textId="59F144E8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17ED709E" w14:textId="0B062C4D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06DE43B8" w14:textId="77777777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4A58C410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A668496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14:paraId="60DF0C6E" w14:textId="77777777" w:rsidTr="00947D4C">
        <w:tc>
          <w:tcPr>
            <w:tcW w:w="5600" w:type="dxa"/>
          </w:tcPr>
          <w:p w14:paraId="59F9421C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14:paraId="4A6A2149" w14:textId="77777777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648BC3AF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A2046EA" w14:textId="77777777" w:rsidTr="00947D4C">
        <w:tc>
          <w:tcPr>
            <w:tcW w:w="5600" w:type="dxa"/>
          </w:tcPr>
          <w:p w14:paraId="67ECBB7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 – za fizičke osobe</w:t>
            </w:r>
          </w:p>
          <w:p w14:paraId="7FE0A675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85EDBB9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06E0D80B" w14:textId="77777777" w:rsidTr="00947D4C">
        <w:tc>
          <w:tcPr>
            <w:tcW w:w="5600" w:type="dxa"/>
          </w:tcPr>
          <w:p w14:paraId="634D386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479A681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9F56998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D3502A2" w14:textId="77777777" w:rsidTr="00947D4C">
        <w:tc>
          <w:tcPr>
            <w:tcW w:w="5600" w:type="dxa"/>
          </w:tcPr>
          <w:p w14:paraId="7ACCE014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3893" w:type="dxa"/>
          </w:tcPr>
          <w:p w14:paraId="20BD676A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1B52028D" w14:textId="77777777" w:rsidTr="00947D4C">
        <w:tc>
          <w:tcPr>
            <w:tcW w:w="5600" w:type="dxa"/>
          </w:tcPr>
          <w:p w14:paraId="15B2D260" w14:textId="1F2059BF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 xml:space="preserve">reslika </w:t>
            </w:r>
            <w:r w:rsidR="00885406">
              <w:rPr>
                <w:sz w:val="22"/>
                <w:szCs w:val="22"/>
              </w:rPr>
              <w:t xml:space="preserve">IBAN </w:t>
            </w:r>
            <w:r w:rsidRPr="005A4A6C">
              <w:rPr>
                <w:sz w:val="22"/>
                <w:szCs w:val="22"/>
              </w:rPr>
              <w:t>žiro računa</w:t>
            </w:r>
            <w:r w:rsidR="00111189">
              <w:rPr>
                <w:sz w:val="22"/>
                <w:szCs w:val="22"/>
              </w:rPr>
              <w:t xml:space="preserve"> </w:t>
            </w:r>
          </w:p>
          <w:p w14:paraId="083D7855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</w:tcPr>
          <w:p w14:paraId="393E04F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67EFE262" w14:textId="77777777" w:rsidTr="00947D4C">
        <w:tc>
          <w:tcPr>
            <w:tcW w:w="5600" w:type="dxa"/>
          </w:tcPr>
          <w:p w14:paraId="3438AE3F" w14:textId="0F27E213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2E1A6F">
              <w:rPr>
                <w:sz w:val="22"/>
                <w:szCs w:val="22"/>
              </w:rPr>
              <w:t xml:space="preserve"> Veliki Grđevac po bilo kojoj osnovi</w:t>
            </w:r>
          </w:p>
        </w:tc>
        <w:tc>
          <w:tcPr>
            <w:tcW w:w="3893" w:type="dxa"/>
          </w:tcPr>
          <w:p w14:paraId="7D816440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2E1A6F" w:rsidRPr="005A7982" w14:paraId="7CAE5BFD" w14:textId="77777777" w:rsidTr="00947D4C">
        <w:tc>
          <w:tcPr>
            <w:tcW w:w="5600" w:type="dxa"/>
          </w:tcPr>
          <w:p w14:paraId="6551C885" w14:textId="36D8A5AA" w:rsidR="002E1A6F" w:rsidRDefault="002E1A6F" w:rsidP="002E1A6F">
            <w:pPr>
              <w:ind w:left="-113"/>
              <w:jc w:val="both"/>
              <w:rPr>
                <w:sz w:val="22"/>
                <w:szCs w:val="22"/>
              </w:rPr>
            </w:pPr>
            <w:r w:rsidRPr="007A4CE6">
              <w:t>Izjavu da li je/nije podnositelj zahtjeva u sustavu PDV-a</w:t>
            </w:r>
          </w:p>
        </w:tc>
        <w:tc>
          <w:tcPr>
            <w:tcW w:w="3893" w:type="dxa"/>
          </w:tcPr>
          <w:p w14:paraId="0D868524" w14:textId="4FB15505" w:rsidR="002E1A6F" w:rsidRPr="0078744D" w:rsidRDefault="002E1A6F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D126FB" w:rsidRPr="005A7982" w14:paraId="692B66A6" w14:textId="77777777" w:rsidTr="00947D4C">
        <w:tc>
          <w:tcPr>
            <w:tcW w:w="5600" w:type="dxa"/>
          </w:tcPr>
          <w:p w14:paraId="17061EA1" w14:textId="752021B0" w:rsidR="00D126FB" w:rsidRPr="007A4CE6" w:rsidRDefault="00D126FB" w:rsidP="002E1A6F">
            <w:pPr>
              <w:ind w:left="-113"/>
              <w:jc w:val="both"/>
            </w:pPr>
            <w:r>
              <w:t>Izjavu o dobivenim potporama male vrijednosti u protekle 3 fiskalne godine.</w:t>
            </w:r>
          </w:p>
        </w:tc>
        <w:tc>
          <w:tcPr>
            <w:tcW w:w="3893" w:type="dxa"/>
          </w:tcPr>
          <w:p w14:paraId="60D1BC23" w14:textId="77777777" w:rsidR="00D126FB" w:rsidRPr="0078744D" w:rsidRDefault="00D126FB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1BE66044" w14:textId="77777777" w:rsidTr="00947D4C">
        <w:tc>
          <w:tcPr>
            <w:tcW w:w="5600" w:type="dxa"/>
          </w:tcPr>
          <w:p w14:paraId="78CCC29C" w14:textId="7A1DE9FA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 xml:space="preserve">resliku računa </w:t>
            </w:r>
            <w:r w:rsidR="00D126FB">
              <w:rPr>
                <w:sz w:val="22"/>
                <w:szCs w:val="22"/>
              </w:rPr>
              <w:t>ovlaštenog laboratorija za uslugu analize plodnosti tla.</w:t>
            </w:r>
          </w:p>
        </w:tc>
        <w:tc>
          <w:tcPr>
            <w:tcW w:w="3893" w:type="dxa"/>
          </w:tcPr>
          <w:p w14:paraId="6252C1EC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7007C8E6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75B3023B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6F699A2D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414C9D38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Pr="003B0867">
        <w:rPr>
          <w:b/>
          <w:bCs/>
        </w:rPr>
        <w:t>_</w:t>
      </w:r>
      <w:r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>
        <w:rPr>
          <w:b/>
          <w:bCs/>
        </w:rPr>
        <w:t xml:space="preserve">_________________________          </w:t>
      </w:r>
    </w:p>
    <w:p w14:paraId="33384456" w14:textId="77777777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10A26CAA" w14:textId="77777777" w:rsidR="005A4A6C" w:rsidRPr="005A4A6C" w:rsidRDefault="005A4A6C" w:rsidP="005A4A6C">
      <w:pPr>
        <w:ind w:left="-142"/>
      </w:pPr>
    </w:p>
    <w:p w14:paraId="422F6BEE" w14:textId="77777777" w:rsidR="005A4A6C" w:rsidRPr="005A4A6C" w:rsidRDefault="005A4A6C" w:rsidP="005A4A6C">
      <w:pPr>
        <w:ind w:left="-142"/>
      </w:pPr>
      <w:r w:rsidRPr="005A4A6C">
        <w:tab/>
      </w:r>
    </w:p>
    <w:p w14:paraId="304C6FD0" w14:textId="77777777" w:rsidR="00201468" w:rsidRDefault="00201468" w:rsidP="00947D4C">
      <w:pPr>
        <w:ind w:left="-142"/>
      </w:pPr>
    </w:p>
    <w:sectPr w:rsidR="00201468" w:rsidSect="00E34FF3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F0F3F"/>
    <w:rsid w:val="00111189"/>
    <w:rsid w:val="00140075"/>
    <w:rsid w:val="001E403C"/>
    <w:rsid w:val="00201468"/>
    <w:rsid w:val="002D0C4D"/>
    <w:rsid w:val="002E1A6F"/>
    <w:rsid w:val="00527ACF"/>
    <w:rsid w:val="005A4A6C"/>
    <w:rsid w:val="008678C6"/>
    <w:rsid w:val="00885406"/>
    <w:rsid w:val="00947D4C"/>
    <w:rsid w:val="00A47DBB"/>
    <w:rsid w:val="00AE5921"/>
    <w:rsid w:val="00AF4DE1"/>
    <w:rsid w:val="00BF3C8D"/>
    <w:rsid w:val="00D126FB"/>
    <w:rsid w:val="00E06F20"/>
    <w:rsid w:val="00E34FF3"/>
    <w:rsid w:val="00F33E2B"/>
    <w:rsid w:val="00F6578C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7113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3</cp:revision>
  <cp:lastPrinted>2016-06-24T11:59:00Z</cp:lastPrinted>
  <dcterms:created xsi:type="dcterms:W3CDTF">2021-10-28T06:39:00Z</dcterms:created>
  <dcterms:modified xsi:type="dcterms:W3CDTF">2021-10-28T06:39:00Z</dcterms:modified>
</cp:coreProperties>
</file>